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5  积微居小学金石论业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5  积微居小学金石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4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民国丛书  第5编  85  积微居小学金石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